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791156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791156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551D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3D6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97E06">
        <w:rPr>
          <w:rFonts w:ascii="Times New Roman" w:hAnsi="Times New Roman" w:cs="Times New Roman"/>
          <w:sz w:val="28"/>
          <w:szCs w:val="28"/>
          <w:lang w:val="uk-UA"/>
        </w:rPr>
        <w:t>16 груд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51D12">
        <w:rPr>
          <w:rFonts w:ascii="Times New Roman" w:hAnsi="Times New Roman" w:cs="Times New Roman"/>
          <w:sz w:val="28"/>
          <w:szCs w:val="28"/>
          <w:lang w:val="uk-UA"/>
        </w:rPr>
        <w:t>52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4289B">
        <w:rPr>
          <w:rFonts w:ascii="Times New Roman" w:hAnsi="Times New Roman" w:cs="Times New Roman"/>
          <w:sz w:val="28"/>
          <w:szCs w:val="28"/>
          <w:lang w:val="uk-UA"/>
        </w:rPr>
        <w:t>Вінціва Ореста Василь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770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="00770CF9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E4289B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власності на житловий будинок в селі Підгороддя, виданого виконавчим комітетом Підгородянської сільської ради від 03 січня 2002 року за реєстровим №27</w:t>
      </w:r>
      <w:r w:rsidR="008113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C3549">
        <w:rPr>
          <w:rFonts w:ascii="Times New Roman" w:hAnsi="Times New Roman" w:cs="Times New Roman"/>
          <w:sz w:val="28"/>
          <w:szCs w:val="28"/>
          <w:lang w:val="uk-UA"/>
        </w:rPr>
        <w:t>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5C3549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0" w:name="_GoBack"/>
      <w:bookmarkEnd w:id="0"/>
      <w:r w:rsidR="00E42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97E06"/>
    <w:rsid w:val="004A0324"/>
    <w:rsid w:val="004A282B"/>
    <w:rsid w:val="004E7750"/>
    <w:rsid w:val="004F07D8"/>
    <w:rsid w:val="004F0ADE"/>
    <w:rsid w:val="0053636E"/>
    <w:rsid w:val="005428A9"/>
    <w:rsid w:val="00551D12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C3549"/>
    <w:rsid w:val="005D69D3"/>
    <w:rsid w:val="005E08D3"/>
    <w:rsid w:val="005F43A8"/>
    <w:rsid w:val="005F565C"/>
    <w:rsid w:val="005F664D"/>
    <w:rsid w:val="00626138"/>
    <w:rsid w:val="00627E0D"/>
    <w:rsid w:val="006318D2"/>
    <w:rsid w:val="00667916"/>
    <w:rsid w:val="00676AB6"/>
    <w:rsid w:val="0068043C"/>
    <w:rsid w:val="00685C68"/>
    <w:rsid w:val="006A15AB"/>
    <w:rsid w:val="006D368E"/>
    <w:rsid w:val="006F2569"/>
    <w:rsid w:val="00715239"/>
    <w:rsid w:val="00733B20"/>
    <w:rsid w:val="00757A7D"/>
    <w:rsid w:val="00760DC9"/>
    <w:rsid w:val="00761FF8"/>
    <w:rsid w:val="00770CF9"/>
    <w:rsid w:val="007760F8"/>
    <w:rsid w:val="007A0A7B"/>
    <w:rsid w:val="007A7DF7"/>
    <w:rsid w:val="0081139F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4289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A686C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AB4853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E85D-AA5C-46D4-94ED-9F3AF1D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5-09-15T10:22:00Z</cp:lastPrinted>
  <dcterms:created xsi:type="dcterms:W3CDTF">2025-12-10T11:04:00Z</dcterms:created>
  <dcterms:modified xsi:type="dcterms:W3CDTF">2025-12-22T10:26:00Z</dcterms:modified>
</cp:coreProperties>
</file>